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00E8" w14:textId="77777777" w:rsidR="0075329A" w:rsidRPr="009A37D8" w:rsidRDefault="0075329A" w:rsidP="00753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УЛТЕТ </w:t>
      </w:r>
      <w:r w:rsidRPr="009A37D8">
        <w:rPr>
          <w:rFonts w:ascii="Times New Roman" w:hAnsi="Times New Roman" w:cs="Times New Roman"/>
          <w:b/>
          <w:sz w:val="24"/>
          <w:szCs w:val="24"/>
        </w:rPr>
        <w:t>ПО ПЕДАГОГИКА</w:t>
      </w:r>
    </w:p>
    <w:p w14:paraId="11B93999" w14:textId="77476789" w:rsidR="0020666C" w:rsidRPr="002F782B" w:rsidRDefault="002F782B" w:rsidP="002F782B">
      <w:pPr>
        <w:spacing w:after="0" w:line="240" w:lineRule="auto"/>
        <w:ind w:left="710"/>
        <w:rPr>
          <w:rFonts w:ascii="Times New Roman" w:hAnsi="Times New Roman"/>
          <w:b/>
          <w:sz w:val="24"/>
          <w:szCs w:val="24"/>
        </w:rPr>
      </w:pPr>
      <w:r w:rsidRPr="002F782B">
        <w:rPr>
          <w:rFonts w:ascii="Times New Roman" w:hAnsi="Times New Roman"/>
          <w:b/>
          <w:sz w:val="24"/>
          <w:szCs w:val="24"/>
        </w:rPr>
        <w:t xml:space="preserve">                                 К</w:t>
      </w:r>
      <w:r w:rsidR="0020666C" w:rsidRPr="002F782B">
        <w:rPr>
          <w:rFonts w:ascii="Times New Roman" w:hAnsi="Times New Roman"/>
          <w:b/>
          <w:sz w:val="24"/>
          <w:szCs w:val="24"/>
        </w:rPr>
        <w:t xml:space="preserve">омисия по атестиране </w:t>
      </w:r>
      <w:r w:rsidRPr="002F782B">
        <w:rPr>
          <w:rFonts w:ascii="Times New Roman" w:hAnsi="Times New Roman"/>
          <w:b/>
          <w:sz w:val="24"/>
          <w:szCs w:val="24"/>
        </w:rPr>
        <w:t>2026</w:t>
      </w:r>
      <w:r w:rsidR="0020666C" w:rsidRPr="002F782B">
        <w:rPr>
          <w:rFonts w:ascii="Times New Roman" w:hAnsi="Times New Roman"/>
          <w:b/>
          <w:sz w:val="24"/>
          <w:szCs w:val="24"/>
        </w:rPr>
        <w:t xml:space="preserve"> -</w:t>
      </w:r>
      <w:r w:rsidRPr="002F782B">
        <w:rPr>
          <w:rFonts w:ascii="Times New Roman" w:hAnsi="Times New Roman"/>
          <w:b/>
          <w:sz w:val="24"/>
          <w:szCs w:val="24"/>
        </w:rPr>
        <w:t xml:space="preserve"> </w:t>
      </w:r>
      <w:r w:rsidR="0020666C" w:rsidRPr="002F782B">
        <w:rPr>
          <w:rFonts w:ascii="Times New Roman" w:hAnsi="Times New Roman"/>
          <w:b/>
          <w:sz w:val="24"/>
          <w:szCs w:val="24"/>
        </w:rPr>
        <w:t xml:space="preserve">2028 </w:t>
      </w:r>
      <w:r w:rsidRPr="002F782B">
        <w:rPr>
          <w:rFonts w:ascii="Times New Roman" w:hAnsi="Times New Roman"/>
          <w:b/>
          <w:sz w:val="24"/>
          <w:szCs w:val="24"/>
        </w:rPr>
        <w:t>г.</w:t>
      </w:r>
    </w:p>
    <w:p w14:paraId="58208609" w14:textId="77777777" w:rsidR="002F782B" w:rsidRPr="00D35783" w:rsidRDefault="002F782B" w:rsidP="002F782B">
      <w:pPr>
        <w:spacing w:after="0" w:line="240" w:lineRule="auto"/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14:paraId="09E35443" w14:textId="1258FB21" w:rsidR="0020666C" w:rsidRPr="002F782B" w:rsidRDefault="002F782B" w:rsidP="002066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Състав:</w:t>
      </w:r>
    </w:p>
    <w:p w14:paraId="71245239" w14:textId="77777777" w:rsidR="0020666C" w:rsidRPr="00DC65C6" w:rsidRDefault="0020666C" w:rsidP="0020666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2F782B">
        <w:rPr>
          <w:rFonts w:ascii="Times New Roman" w:hAnsi="Times New Roman"/>
          <w:b/>
          <w:sz w:val="24"/>
          <w:szCs w:val="24"/>
        </w:rPr>
        <w:t>Председател: доц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F782B">
        <w:rPr>
          <w:rFonts w:ascii="Times New Roman" w:hAnsi="Times New Roman"/>
          <w:b/>
          <w:bCs/>
          <w:sz w:val="24"/>
          <w:szCs w:val="24"/>
        </w:rPr>
        <w:t>д-р Ива Стаменова</w:t>
      </w:r>
    </w:p>
    <w:p w14:paraId="19734447" w14:textId="77777777" w:rsidR="0020666C" w:rsidRDefault="0020666C" w:rsidP="0020666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ове:         </w:t>
      </w:r>
      <w:r>
        <w:rPr>
          <w:rFonts w:ascii="Times New Roman" w:hAnsi="Times New Roman"/>
          <w:sz w:val="24"/>
          <w:szCs w:val="24"/>
        </w:rPr>
        <w:t>доц. д-р Цветомира Иванова</w:t>
      </w:r>
    </w:p>
    <w:p w14:paraId="760F1D19" w14:textId="77777777" w:rsidR="0020666C" w:rsidRDefault="0020666C" w:rsidP="0020666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доц. д-р Мирела Кючукова</w:t>
      </w:r>
    </w:p>
    <w:p w14:paraId="3CDC48F6" w14:textId="77777777" w:rsidR="0020666C" w:rsidRDefault="0020666C" w:rsidP="0020666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доц. д-р Милена </w:t>
      </w:r>
      <w:proofErr w:type="spellStart"/>
      <w:r>
        <w:rPr>
          <w:rFonts w:ascii="Times New Roman" w:hAnsi="Times New Roman"/>
          <w:sz w:val="24"/>
          <w:szCs w:val="24"/>
        </w:rPr>
        <w:t>Левунлиева</w:t>
      </w:r>
      <w:proofErr w:type="spellEnd"/>
    </w:p>
    <w:p w14:paraId="69E7C906" w14:textId="328843B1" w:rsidR="0020666C" w:rsidRDefault="0020666C" w:rsidP="0020666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доц. д-р Светослава </w:t>
      </w:r>
      <w:proofErr w:type="spellStart"/>
      <w:r>
        <w:rPr>
          <w:rFonts w:ascii="Times New Roman" w:hAnsi="Times New Roman"/>
          <w:sz w:val="24"/>
          <w:szCs w:val="24"/>
        </w:rPr>
        <w:t>Съева</w:t>
      </w:r>
      <w:proofErr w:type="spellEnd"/>
    </w:p>
    <w:p w14:paraId="3099B69E" w14:textId="77777777" w:rsidR="0020666C" w:rsidRDefault="0020666C" w:rsidP="0020666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sectPr w:rsidR="0020666C" w:rsidSect="00357D0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0A13"/>
    <w:multiLevelType w:val="multilevel"/>
    <w:tmpl w:val="0C965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 w15:restartNumberingAfterBreak="0">
    <w:nsid w:val="391346C4"/>
    <w:multiLevelType w:val="hybridMultilevel"/>
    <w:tmpl w:val="71041264"/>
    <w:lvl w:ilvl="0" w:tplc="DE7C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A6F9C"/>
    <w:multiLevelType w:val="hybridMultilevel"/>
    <w:tmpl w:val="22A0A270"/>
    <w:lvl w:ilvl="0" w:tplc="9AE23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7E59BA"/>
    <w:multiLevelType w:val="multilevel"/>
    <w:tmpl w:val="1612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536B6F15"/>
    <w:multiLevelType w:val="hybridMultilevel"/>
    <w:tmpl w:val="D8B8B380"/>
    <w:lvl w:ilvl="0" w:tplc="9C12D0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2E1434"/>
    <w:multiLevelType w:val="multilevel"/>
    <w:tmpl w:val="62AE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6" w15:restartNumberingAfterBreak="0">
    <w:nsid w:val="6DF238F6"/>
    <w:multiLevelType w:val="hybridMultilevel"/>
    <w:tmpl w:val="45F89F16"/>
    <w:lvl w:ilvl="0" w:tplc="E3362B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1"/>
    <w:rsid w:val="000010EF"/>
    <w:rsid w:val="0001077F"/>
    <w:rsid w:val="00010D73"/>
    <w:rsid w:val="000123AA"/>
    <w:rsid w:val="00023419"/>
    <w:rsid w:val="00026B36"/>
    <w:rsid w:val="00031873"/>
    <w:rsid w:val="0003733B"/>
    <w:rsid w:val="00040451"/>
    <w:rsid w:val="00040927"/>
    <w:rsid w:val="00041D4E"/>
    <w:rsid w:val="00043FB8"/>
    <w:rsid w:val="00046507"/>
    <w:rsid w:val="000475B3"/>
    <w:rsid w:val="00047CF7"/>
    <w:rsid w:val="00063378"/>
    <w:rsid w:val="00064219"/>
    <w:rsid w:val="00066F1D"/>
    <w:rsid w:val="00073958"/>
    <w:rsid w:val="00080F3A"/>
    <w:rsid w:val="00080F3C"/>
    <w:rsid w:val="00082140"/>
    <w:rsid w:val="00084E30"/>
    <w:rsid w:val="000A4770"/>
    <w:rsid w:val="000A6726"/>
    <w:rsid w:val="000A674D"/>
    <w:rsid w:val="000B176F"/>
    <w:rsid w:val="000B3FD5"/>
    <w:rsid w:val="000B75D5"/>
    <w:rsid w:val="000C1421"/>
    <w:rsid w:val="000C18B9"/>
    <w:rsid w:val="000C1F27"/>
    <w:rsid w:val="000C200A"/>
    <w:rsid w:val="000D3C57"/>
    <w:rsid w:val="000D6864"/>
    <w:rsid w:val="000E20A4"/>
    <w:rsid w:val="000E21BE"/>
    <w:rsid w:val="000E22ED"/>
    <w:rsid w:val="000E3D33"/>
    <w:rsid w:val="000E4814"/>
    <w:rsid w:val="000E6023"/>
    <w:rsid w:val="000E6173"/>
    <w:rsid w:val="000F5AE3"/>
    <w:rsid w:val="0010390D"/>
    <w:rsid w:val="00106AA4"/>
    <w:rsid w:val="001170C9"/>
    <w:rsid w:val="00117265"/>
    <w:rsid w:val="00121179"/>
    <w:rsid w:val="00137F56"/>
    <w:rsid w:val="001406B4"/>
    <w:rsid w:val="00146986"/>
    <w:rsid w:val="001510C0"/>
    <w:rsid w:val="00157069"/>
    <w:rsid w:val="0017060E"/>
    <w:rsid w:val="0017535B"/>
    <w:rsid w:val="00181845"/>
    <w:rsid w:val="001859CC"/>
    <w:rsid w:val="001862F0"/>
    <w:rsid w:val="001878BD"/>
    <w:rsid w:val="0019029C"/>
    <w:rsid w:val="0019407C"/>
    <w:rsid w:val="00195373"/>
    <w:rsid w:val="001962CE"/>
    <w:rsid w:val="00197ADC"/>
    <w:rsid w:val="001A4142"/>
    <w:rsid w:val="001A4205"/>
    <w:rsid w:val="001B6824"/>
    <w:rsid w:val="001B72D2"/>
    <w:rsid w:val="001D1A46"/>
    <w:rsid w:val="001E21FE"/>
    <w:rsid w:val="001F1686"/>
    <w:rsid w:val="001F4CB4"/>
    <w:rsid w:val="001F5549"/>
    <w:rsid w:val="0020666C"/>
    <w:rsid w:val="00206CF9"/>
    <w:rsid w:val="00215571"/>
    <w:rsid w:val="002163D1"/>
    <w:rsid w:val="00222A74"/>
    <w:rsid w:val="00224862"/>
    <w:rsid w:val="00225998"/>
    <w:rsid w:val="0022709F"/>
    <w:rsid w:val="002310E4"/>
    <w:rsid w:val="00232EBC"/>
    <w:rsid w:val="0023367C"/>
    <w:rsid w:val="00251A4C"/>
    <w:rsid w:val="002540C1"/>
    <w:rsid w:val="002544DF"/>
    <w:rsid w:val="00261B53"/>
    <w:rsid w:val="002626EA"/>
    <w:rsid w:val="0026498C"/>
    <w:rsid w:val="00265AD8"/>
    <w:rsid w:val="002717CA"/>
    <w:rsid w:val="002732ED"/>
    <w:rsid w:val="00273826"/>
    <w:rsid w:val="00273E61"/>
    <w:rsid w:val="002767F6"/>
    <w:rsid w:val="00283B8E"/>
    <w:rsid w:val="00284BB3"/>
    <w:rsid w:val="00295C7B"/>
    <w:rsid w:val="00296DB0"/>
    <w:rsid w:val="002A0FF8"/>
    <w:rsid w:val="002A11A0"/>
    <w:rsid w:val="002A3A64"/>
    <w:rsid w:val="002A44A9"/>
    <w:rsid w:val="002A76B2"/>
    <w:rsid w:val="002B1FEA"/>
    <w:rsid w:val="002B60CE"/>
    <w:rsid w:val="002B6E88"/>
    <w:rsid w:val="002C2648"/>
    <w:rsid w:val="002D0746"/>
    <w:rsid w:val="002D0C29"/>
    <w:rsid w:val="002D2366"/>
    <w:rsid w:val="002D4FC1"/>
    <w:rsid w:val="002D6DC7"/>
    <w:rsid w:val="002D73E8"/>
    <w:rsid w:val="002E02A7"/>
    <w:rsid w:val="002E5D93"/>
    <w:rsid w:val="002F176D"/>
    <w:rsid w:val="002F1F80"/>
    <w:rsid w:val="002F782B"/>
    <w:rsid w:val="00305BAA"/>
    <w:rsid w:val="00316DC2"/>
    <w:rsid w:val="00324DAA"/>
    <w:rsid w:val="0033127C"/>
    <w:rsid w:val="00332186"/>
    <w:rsid w:val="003322C3"/>
    <w:rsid w:val="00334EDA"/>
    <w:rsid w:val="00335CFF"/>
    <w:rsid w:val="00336485"/>
    <w:rsid w:val="00337DFC"/>
    <w:rsid w:val="00343C37"/>
    <w:rsid w:val="00344FA4"/>
    <w:rsid w:val="00357D03"/>
    <w:rsid w:val="0036103F"/>
    <w:rsid w:val="00371742"/>
    <w:rsid w:val="0037776D"/>
    <w:rsid w:val="00384054"/>
    <w:rsid w:val="00384B09"/>
    <w:rsid w:val="003852B7"/>
    <w:rsid w:val="003903B5"/>
    <w:rsid w:val="003935EE"/>
    <w:rsid w:val="003A2019"/>
    <w:rsid w:val="003A516A"/>
    <w:rsid w:val="003B3246"/>
    <w:rsid w:val="003B43A9"/>
    <w:rsid w:val="003B46C7"/>
    <w:rsid w:val="003C29DF"/>
    <w:rsid w:val="003D13DA"/>
    <w:rsid w:val="003D4D31"/>
    <w:rsid w:val="003D4FF0"/>
    <w:rsid w:val="003E7D46"/>
    <w:rsid w:val="003F2C38"/>
    <w:rsid w:val="003F44DD"/>
    <w:rsid w:val="003F5917"/>
    <w:rsid w:val="00402F55"/>
    <w:rsid w:val="0040435B"/>
    <w:rsid w:val="00407FBE"/>
    <w:rsid w:val="004108B8"/>
    <w:rsid w:val="00411111"/>
    <w:rsid w:val="0042034F"/>
    <w:rsid w:val="00420F3A"/>
    <w:rsid w:val="00420FE0"/>
    <w:rsid w:val="00424C7D"/>
    <w:rsid w:val="00425CB7"/>
    <w:rsid w:val="004306A1"/>
    <w:rsid w:val="004362B5"/>
    <w:rsid w:val="004402B5"/>
    <w:rsid w:val="00443740"/>
    <w:rsid w:val="00446F74"/>
    <w:rsid w:val="00447493"/>
    <w:rsid w:val="00447774"/>
    <w:rsid w:val="00451141"/>
    <w:rsid w:val="00452CC2"/>
    <w:rsid w:val="00454F20"/>
    <w:rsid w:val="00455ECD"/>
    <w:rsid w:val="00456D86"/>
    <w:rsid w:val="00470952"/>
    <w:rsid w:val="00473519"/>
    <w:rsid w:val="00483CD6"/>
    <w:rsid w:val="004840F3"/>
    <w:rsid w:val="004841A6"/>
    <w:rsid w:val="004967C8"/>
    <w:rsid w:val="0049709C"/>
    <w:rsid w:val="004A0D13"/>
    <w:rsid w:val="004A34C8"/>
    <w:rsid w:val="004A39E6"/>
    <w:rsid w:val="004A3C5E"/>
    <w:rsid w:val="004A5FC3"/>
    <w:rsid w:val="004A7AA8"/>
    <w:rsid w:val="004B1D57"/>
    <w:rsid w:val="004B5DF9"/>
    <w:rsid w:val="004B7522"/>
    <w:rsid w:val="004C0B6D"/>
    <w:rsid w:val="004C1EAC"/>
    <w:rsid w:val="004D07D8"/>
    <w:rsid w:val="004D2C09"/>
    <w:rsid w:val="004D4586"/>
    <w:rsid w:val="004D6E1C"/>
    <w:rsid w:val="004D745E"/>
    <w:rsid w:val="004E1428"/>
    <w:rsid w:val="004E438F"/>
    <w:rsid w:val="004E58DA"/>
    <w:rsid w:val="004E6C5B"/>
    <w:rsid w:val="004F0741"/>
    <w:rsid w:val="004F1FD4"/>
    <w:rsid w:val="004F2A94"/>
    <w:rsid w:val="004F44D2"/>
    <w:rsid w:val="004F4717"/>
    <w:rsid w:val="00505A74"/>
    <w:rsid w:val="00505C63"/>
    <w:rsid w:val="00516B36"/>
    <w:rsid w:val="0052760B"/>
    <w:rsid w:val="0053034F"/>
    <w:rsid w:val="005312FC"/>
    <w:rsid w:val="005322EC"/>
    <w:rsid w:val="00534118"/>
    <w:rsid w:val="005402F1"/>
    <w:rsid w:val="00543FEB"/>
    <w:rsid w:val="00544C1B"/>
    <w:rsid w:val="0055461B"/>
    <w:rsid w:val="0057643F"/>
    <w:rsid w:val="00580B3B"/>
    <w:rsid w:val="005810C7"/>
    <w:rsid w:val="00581152"/>
    <w:rsid w:val="00583736"/>
    <w:rsid w:val="005853A4"/>
    <w:rsid w:val="00585572"/>
    <w:rsid w:val="005962CF"/>
    <w:rsid w:val="005A0D0F"/>
    <w:rsid w:val="005A206F"/>
    <w:rsid w:val="005A3F38"/>
    <w:rsid w:val="005A5317"/>
    <w:rsid w:val="005B41C4"/>
    <w:rsid w:val="005B6B03"/>
    <w:rsid w:val="005B7B6D"/>
    <w:rsid w:val="005C440D"/>
    <w:rsid w:val="005D3024"/>
    <w:rsid w:val="005D4472"/>
    <w:rsid w:val="005D6304"/>
    <w:rsid w:val="005D78AD"/>
    <w:rsid w:val="005E0F8E"/>
    <w:rsid w:val="005E54A0"/>
    <w:rsid w:val="005F2339"/>
    <w:rsid w:val="005F313A"/>
    <w:rsid w:val="005F4651"/>
    <w:rsid w:val="005F5089"/>
    <w:rsid w:val="005F7CA2"/>
    <w:rsid w:val="006017B9"/>
    <w:rsid w:val="00601D39"/>
    <w:rsid w:val="00612452"/>
    <w:rsid w:val="0061273B"/>
    <w:rsid w:val="00616B24"/>
    <w:rsid w:val="00617A1F"/>
    <w:rsid w:val="006202EB"/>
    <w:rsid w:val="00630E08"/>
    <w:rsid w:val="00633B57"/>
    <w:rsid w:val="00634E5E"/>
    <w:rsid w:val="00650B91"/>
    <w:rsid w:val="00651B1D"/>
    <w:rsid w:val="006523B3"/>
    <w:rsid w:val="006557C3"/>
    <w:rsid w:val="006613EA"/>
    <w:rsid w:val="00661A0A"/>
    <w:rsid w:val="00663547"/>
    <w:rsid w:val="0066532B"/>
    <w:rsid w:val="006657F3"/>
    <w:rsid w:val="00672160"/>
    <w:rsid w:val="00684974"/>
    <w:rsid w:val="00687A2F"/>
    <w:rsid w:val="00693550"/>
    <w:rsid w:val="00697755"/>
    <w:rsid w:val="006A01E6"/>
    <w:rsid w:val="006A0249"/>
    <w:rsid w:val="006A356F"/>
    <w:rsid w:val="006C136F"/>
    <w:rsid w:val="006C1C61"/>
    <w:rsid w:val="006C51BF"/>
    <w:rsid w:val="006C707A"/>
    <w:rsid w:val="006C7509"/>
    <w:rsid w:val="006D00DC"/>
    <w:rsid w:val="006D24E9"/>
    <w:rsid w:val="006D2E2A"/>
    <w:rsid w:val="006E3DB3"/>
    <w:rsid w:val="006E4682"/>
    <w:rsid w:val="006E4EA7"/>
    <w:rsid w:val="006E6806"/>
    <w:rsid w:val="006F056D"/>
    <w:rsid w:val="006F43C6"/>
    <w:rsid w:val="006F7CEC"/>
    <w:rsid w:val="007000B4"/>
    <w:rsid w:val="0070260F"/>
    <w:rsid w:val="00703F8D"/>
    <w:rsid w:val="007046F7"/>
    <w:rsid w:val="00707027"/>
    <w:rsid w:val="00707BF1"/>
    <w:rsid w:val="00707EDB"/>
    <w:rsid w:val="00710827"/>
    <w:rsid w:val="00712A86"/>
    <w:rsid w:val="00722552"/>
    <w:rsid w:val="00745148"/>
    <w:rsid w:val="007469DF"/>
    <w:rsid w:val="00752CAC"/>
    <w:rsid w:val="0075329A"/>
    <w:rsid w:val="00753CB7"/>
    <w:rsid w:val="00753E0F"/>
    <w:rsid w:val="007569E1"/>
    <w:rsid w:val="00760419"/>
    <w:rsid w:val="007624EC"/>
    <w:rsid w:val="00762D1B"/>
    <w:rsid w:val="0077489F"/>
    <w:rsid w:val="007778E7"/>
    <w:rsid w:val="007851AD"/>
    <w:rsid w:val="00795B35"/>
    <w:rsid w:val="0079792E"/>
    <w:rsid w:val="007A1AD0"/>
    <w:rsid w:val="007A28C5"/>
    <w:rsid w:val="007A705C"/>
    <w:rsid w:val="007B0E7C"/>
    <w:rsid w:val="007B16E4"/>
    <w:rsid w:val="007B4AC0"/>
    <w:rsid w:val="007B5CFD"/>
    <w:rsid w:val="007B79C3"/>
    <w:rsid w:val="007D2F1C"/>
    <w:rsid w:val="007E024E"/>
    <w:rsid w:val="007E475B"/>
    <w:rsid w:val="007E6BD0"/>
    <w:rsid w:val="007E7D5A"/>
    <w:rsid w:val="007F7962"/>
    <w:rsid w:val="00801511"/>
    <w:rsid w:val="0080300B"/>
    <w:rsid w:val="00811109"/>
    <w:rsid w:val="00815A95"/>
    <w:rsid w:val="0082185E"/>
    <w:rsid w:val="008224D0"/>
    <w:rsid w:val="00825434"/>
    <w:rsid w:val="008275E9"/>
    <w:rsid w:val="0083101A"/>
    <w:rsid w:val="0083150B"/>
    <w:rsid w:val="00834EC3"/>
    <w:rsid w:val="00842DB6"/>
    <w:rsid w:val="00846C05"/>
    <w:rsid w:val="00854C5A"/>
    <w:rsid w:val="00860665"/>
    <w:rsid w:val="008643B1"/>
    <w:rsid w:val="0087114C"/>
    <w:rsid w:val="00871AA2"/>
    <w:rsid w:val="00876484"/>
    <w:rsid w:val="0088546B"/>
    <w:rsid w:val="00887F2B"/>
    <w:rsid w:val="008914D7"/>
    <w:rsid w:val="008921DE"/>
    <w:rsid w:val="00893D59"/>
    <w:rsid w:val="008A1076"/>
    <w:rsid w:val="008A4EE6"/>
    <w:rsid w:val="008A77D3"/>
    <w:rsid w:val="008A780C"/>
    <w:rsid w:val="008A7B1E"/>
    <w:rsid w:val="008B2FC0"/>
    <w:rsid w:val="008B5DA0"/>
    <w:rsid w:val="008B7BC4"/>
    <w:rsid w:val="008D5E4A"/>
    <w:rsid w:val="008E7361"/>
    <w:rsid w:val="008F3685"/>
    <w:rsid w:val="008F4115"/>
    <w:rsid w:val="008F6053"/>
    <w:rsid w:val="008F7A4D"/>
    <w:rsid w:val="0090128C"/>
    <w:rsid w:val="00903873"/>
    <w:rsid w:val="009039AC"/>
    <w:rsid w:val="00904E20"/>
    <w:rsid w:val="00905C9D"/>
    <w:rsid w:val="00907650"/>
    <w:rsid w:val="00910AB9"/>
    <w:rsid w:val="009158B1"/>
    <w:rsid w:val="0091654E"/>
    <w:rsid w:val="00925378"/>
    <w:rsid w:val="009303A3"/>
    <w:rsid w:val="00930E42"/>
    <w:rsid w:val="0093286C"/>
    <w:rsid w:val="009366E6"/>
    <w:rsid w:val="00936A99"/>
    <w:rsid w:val="009527B7"/>
    <w:rsid w:val="00953E15"/>
    <w:rsid w:val="0095450D"/>
    <w:rsid w:val="009549CE"/>
    <w:rsid w:val="00962AC8"/>
    <w:rsid w:val="0096681D"/>
    <w:rsid w:val="00967789"/>
    <w:rsid w:val="009738B0"/>
    <w:rsid w:val="009815BA"/>
    <w:rsid w:val="00990054"/>
    <w:rsid w:val="00991340"/>
    <w:rsid w:val="00992519"/>
    <w:rsid w:val="0099621D"/>
    <w:rsid w:val="009964E8"/>
    <w:rsid w:val="00996886"/>
    <w:rsid w:val="009A03BD"/>
    <w:rsid w:val="009A0FD6"/>
    <w:rsid w:val="009A2DFF"/>
    <w:rsid w:val="009A30B4"/>
    <w:rsid w:val="009A37D8"/>
    <w:rsid w:val="009B2401"/>
    <w:rsid w:val="009B4B09"/>
    <w:rsid w:val="009C1BA5"/>
    <w:rsid w:val="009D1BC1"/>
    <w:rsid w:val="009D4306"/>
    <w:rsid w:val="009D4367"/>
    <w:rsid w:val="009D69B8"/>
    <w:rsid w:val="009D7250"/>
    <w:rsid w:val="009D7E0E"/>
    <w:rsid w:val="009E686B"/>
    <w:rsid w:val="009F508C"/>
    <w:rsid w:val="009F6BAE"/>
    <w:rsid w:val="00A01CD7"/>
    <w:rsid w:val="00A01F4F"/>
    <w:rsid w:val="00A02361"/>
    <w:rsid w:val="00A07827"/>
    <w:rsid w:val="00A10185"/>
    <w:rsid w:val="00A11838"/>
    <w:rsid w:val="00A2008A"/>
    <w:rsid w:val="00A2071A"/>
    <w:rsid w:val="00A20F4F"/>
    <w:rsid w:val="00A279FE"/>
    <w:rsid w:val="00A376BB"/>
    <w:rsid w:val="00A428FF"/>
    <w:rsid w:val="00A44E68"/>
    <w:rsid w:val="00A45F2A"/>
    <w:rsid w:val="00A501FC"/>
    <w:rsid w:val="00A515A2"/>
    <w:rsid w:val="00A51F8C"/>
    <w:rsid w:val="00A5577C"/>
    <w:rsid w:val="00A66304"/>
    <w:rsid w:val="00A733A4"/>
    <w:rsid w:val="00A77FC7"/>
    <w:rsid w:val="00A82119"/>
    <w:rsid w:val="00A82141"/>
    <w:rsid w:val="00A833F6"/>
    <w:rsid w:val="00A8476E"/>
    <w:rsid w:val="00A86747"/>
    <w:rsid w:val="00A939A1"/>
    <w:rsid w:val="00AA255B"/>
    <w:rsid w:val="00AA442B"/>
    <w:rsid w:val="00AA4944"/>
    <w:rsid w:val="00AB2261"/>
    <w:rsid w:val="00AB41E0"/>
    <w:rsid w:val="00AC115D"/>
    <w:rsid w:val="00AC2C27"/>
    <w:rsid w:val="00AC388F"/>
    <w:rsid w:val="00AD58A1"/>
    <w:rsid w:val="00AE040C"/>
    <w:rsid w:val="00AE215B"/>
    <w:rsid w:val="00AE2B2D"/>
    <w:rsid w:val="00AE368D"/>
    <w:rsid w:val="00AE5192"/>
    <w:rsid w:val="00AF4D17"/>
    <w:rsid w:val="00AF6598"/>
    <w:rsid w:val="00B02B69"/>
    <w:rsid w:val="00B03894"/>
    <w:rsid w:val="00B07B0A"/>
    <w:rsid w:val="00B12A5E"/>
    <w:rsid w:val="00B16CA5"/>
    <w:rsid w:val="00B20000"/>
    <w:rsid w:val="00B22CE3"/>
    <w:rsid w:val="00B276E9"/>
    <w:rsid w:val="00B277F8"/>
    <w:rsid w:val="00B313A0"/>
    <w:rsid w:val="00B3191A"/>
    <w:rsid w:val="00B359B5"/>
    <w:rsid w:val="00B36D0E"/>
    <w:rsid w:val="00B40403"/>
    <w:rsid w:val="00B42FA4"/>
    <w:rsid w:val="00B47781"/>
    <w:rsid w:val="00B503D9"/>
    <w:rsid w:val="00B55E89"/>
    <w:rsid w:val="00B57C43"/>
    <w:rsid w:val="00B60A9C"/>
    <w:rsid w:val="00B61CE2"/>
    <w:rsid w:val="00B6685E"/>
    <w:rsid w:val="00B74CA4"/>
    <w:rsid w:val="00B7595B"/>
    <w:rsid w:val="00B76FE2"/>
    <w:rsid w:val="00B83AE4"/>
    <w:rsid w:val="00B85E49"/>
    <w:rsid w:val="00B9098A"/>
    <w:rsid w:val="00B93225"/>
    <w:rsid w:val="00B94001"/>
    <w:rsid w:val="00BA525C"/>
    <w:rsid w:val="00BA6086"/>
    <w:rsid w:val="00BA7118"/>
    <w:rsid w:val="00BB0BDA"/>
    <w:rsid w:val="00BB5D76"/>
    <w:rsid w:val="00BB6703"/>
    <w:rsid w:val="00BC06EF"/>
    <w:rsid w:val="00BC46D7"/>
    <w:rsid w:val="00BC55F0"/>
    <w:rsid w:val="00BC5E7D"/>
    <w:rsid w:val="00BD0E99"/>
    <w:rsid w:val="00BD1AA7"/>
    <w:rsid w:val="00BD4043"/>
    <w:rsid w:val="00BD5218"/>
    <w:rsid w:val="00BD64F7"/>
    <w:rsid w:val="00BD68CB"/>
    <w:rsid w:val="00BD7945"/>
    <w:rsid w:val="00BE14CE"/>
    <w:rsid w:val="00BE3263"/>
    <w:rsid w:val="00BE55B4"/>
    <w:rsid w:val="00BE624B"/>
    <w:rsid w:val="00BF22B5"/>
    <w:rsid w:val="00BF4F0F"/>
    <w:rsid w:val="00BF722F"/>
    <w:rsid w:val="00C00F26"/>
    <w:rsid w:val="00C0259F"/>
    <w:rsid w:val="00C06302"/>
    <w:rsid w:val="00C11EBB"/>
    <w:rsid w:val="00C13348"/>
    <w:rsid w:val="00C32D32"/>
    <w:rsid w:val="00C33B3D"/>
    <w:rsid w:val="00C355EA"/>
    <w:rsid w:val="00C420B4"/>
    <w:rsid w:val="00C56EA3"/>
    <w:rsid w:val="00C65B61"/>
    <w:rsid w:val="00C75F0C"/>
    <w:rsid w:val="00C82CB5"/>
    <w:rsid w:val="00C86386"/>
    <w:rsid w:val="00C86421"/>
    <w:rsid w:val="00C9333B"/>
    <w:rsid w:val="00C938EA"/>
    <w:rsid w:val="00C94AD1"/>
    <w:rsid w:val="00C96619"/>
    <w:rsid w:val="00CA1A2C"/>
    <w:rsid w:val="00CA2D73"/>
    <w:rsid w:val="00CA7FFC"/>
    <w:rsid w:val="00CB0E45"/>
    <w:rsid w:val="00CB4965"/>
    <w:rsid w:val="00CB7DF2"/>
    <w:rsid w:val="00CC01B2"/>
    <w:rsid w:val="00CC1581"/>
    <w:rsid w:val="00CC5C7C"/>
    <w:rsid w:val="00CD0028"/>
    <w:rsid w:val="00CD0D7D"/>
    <w:rsid w:val="00CD46D8"/>
    <w:rsid w:val="00CD5308"/>
    <w:rsid w:val="00CD5520"/>
    <w:rsid w:val="00CF5683"/>
    <w:rsid w:val="00D027AF"/>
    <w:rsid w:val="00D0359A"/>
    <w:rsid w:val="00D03A03"/>
    <w:rsid w:val="00D10C70"/>
    <w:rsid w:val="00D11147"/>
    <w:rsid w:val="00D11467"/>
    <w:rsid w:val="00D13D60"/>
    <w:rsid w:val="00D1427B"/>
    <w:rsid w:val="00D14A48"/>
    <w:rsid w:val="00D15FBD"/>
    <w:rsid w:val="00D17418"/>
    <w:rsid w:val="00D2159E"/>
    <w:rsid w:val="00D30697"/>
    <w:rsid w:val="00D35C34"/>
    <w:rsid w:val="00D369A9"/>
    <w:rsid w:val="00D43B07"/>
    <w:rsid w:val="00D53928"/>
    <w:rsid w:val="00D548AC"/>
    <w:rsid w:val="00D61BB3"/>
    <w:rsid w:val="00D61F1E"/>
    <w:rsid w:val="00D63658"/>
    <w:rsid w:val="00D64000"/>
    <w:rsid w:val="00D779B2"/>
    <w:rsid w:val="00D81363"/>
    <w:rsid w:val="00D839AA"/>
    <w:rsid w:val="00D84763"/>
    <w:rsid w:val="00D862D2"/>
    <w:rsid w:val="00D86BAC"/>
    <w:rsid w:val="00D87045"/>
    <w:rsid w:val="00D908F9"/>
    <w:rsid w:val="00D93D2A"/>
    <w:rsid w:val="00D95DA1"/>
    <w:rsid w:val="00DB53E3"/>
    <w:rsid w:val="00DB6EC6"/>
    <w:rsid w:val="00DC5D5A"/>
    <w:rsid w:val="00DC6F08"/>
    <w:rsid w:val="00DD4C5A"/>
    <w:rsid w:val="00DD7748"/>
    <w:rsid w:val="00DE7036"/>
    <w:rsid w:val="00DE7AAA"/>
    <w:rsid w:val="00DF25F2"/>
    <w:rsid w:val="00DF6439"/>
    <w:rsid w:val="00E04866"/>
    <w:rsid w:val="00E04AD7"/>
    <w:rsid w:val="00E07FD8"/>
    <w:rsid w:val="00E117D0"/>
    <w:rsid w:val="00E14EDB"/>
    <w:rsid w:val="00E204C4"/>
    <w:rsid w:val="00E279B3"/>
    <w:rsid w:val="00E37CD1"/>
    <w:rsid w:val="00E409D9"/>
    <w:rsid w:val="00E42169"/>
    <w:rsid w:val="00E5360A"/>
    <w:rsid w:val="00E54CE4"/>
    <w:rsid w:val="00E55FF4"/>
    <w:rsid w:val="00E57648"/>
    <w:rsid w:val="00E672EC"/>
    <w:rsid w:val="00E67CC8"/>
    <w:rsid w:val="00E77F89"/>
    <w:rsid w:val="00E8042E"/>
    <w:rsid w:val="00E81A5A"/>
    <w:rsid w:val="00E955BF"/>
    <w:rsid w:val="00E97040"/>
    <w:rsid w:val="00EA41A6"/>
    <w:rsid w:val="00EB518C"/>
    <w:rsid w:val="00EB5896"/>
    <w:rsid w:val="00EC10E4"/>
    <w:rsid w:val="00EC43CF"/>
    <w:rsid w:val="00EC6420"/>
    <w:rsid w:val="00EC6974"/>
    <w:rsid w:val="00ED16A9"/>
    <w:rsid w:val="00ED361D"/>
    <w:rsid w:val="00ED3910"/>
    <w:rsid w:val="00EE061F"/>
    <w:rsid w:val="00F029E2"/>
    <w:rsid w:val="00F11A55"/>
    <w:rsid w:val="00F25231"/>
    <w:rsid w:val="00F26A27"/>
    <w:rsid w:val="00F304AC"/>
    <w:rsid w:val="00F34E09"/>
    <w:rsid w:val="00F41A31"/>
    <w:rsid w:val="00F4209C"/>
    <w:rsid w:val="00F47688"/>
    <w:rsid w:val="00F51E62"/>
    <w:rsid w:val="00F547EE"/>
    <w:rsid w:val="00F60FA2"/>
    <w:rsid w:val="00F615A4"/>
    <w:rsid w:val="00F7694D"/>
    <w:rsid w:val="00F8047D"/>
    <w:rsid w:val="00F83189"/>
    <w:rsid w:val="00F87A2D"/>
    <w:rsid w:val="00F92F21"/>
    <w:rsid w:val="00F95273"/>
    <w:rsid w:val="00F974F9"/>
    <w:rsid w:val="00FA23AD"/>
    <w:rsid w:val="00FA26AD"/>
    <w:rsid w:val="00FB47D6"/>
    <w:rsid w:val="00FB55CA"/>
    <w:rsid w:val="00FB76B9"/>
    <w:rsid w:val="00FC26F8"/>
    <w:rsid w:val="00FC2AE8"/>
    <w:rsid w:val="00FC4A40"/>
    <w:rsid w:val="00FC4FB2"/>
    <w:rsid w:val="00FC5924"/>
    <w:rsid w:val="00FC5E24"/>
    <w:rsid w:val="00FD1F7C"/>
    <w:rsid w:val="00FD2007"/>
    <w:rsid w:val="00FD480A"/>
    <w:rsid w:val="00FD5C00"/>
    <w:rsid w:val="00FD7031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840A"/>
  <w15:chartTrackingRefBased/>
  <w15:docId w15:val="{9FB5C2EE-AEDB-44B4-BC33-E46013D9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9B2"/>
    <w:rPr>
      <w:b/>
      <w:bCs/>
      <w:sz w:val="20"/>
      <w:szCs w:val="20"/>
    </w:rPr>
  </w:style>
  <w:style w:type="character" w:styleId="Hyperlink">
    <w:name w:val="Hyperlink"/>
    <w:rsid w:val="0071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A222-C621-436E-8141-6BE1659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8T06:03:00Z</cp:lastPrinted>
  <dcterms:created xsi:type="dcterms:W3CDTF">2026-02-26T13:54:00Z</dcterms:created>
  <dcterms:modified xsi:type="dcterms:W3CDTF">2026-02-26T13:54:00Z</dcterms:modified>
</cp:coreProperties>
</file>